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5E7A" w14:textId="77777777" w:rsidR="00254AF4" w:rsidRPr="00254AF4" w:rsidRDefault="00254AF4" w:rsidP="00AB137F">
      <w:pPr>
        <w:tabs>
          <w:tab w:val="left" w:pos="284"/>
        </w:tabs>
        <w:spacing w:before="120"/>
        <w:jc w:val="both"/>
      </w:pPr>
      <w:r w:rsidRPr="00254AF4">
        <w:rPr>
          <w:b/>
        </w:rPr>
        <w:t xml:space="preserve">GÖREV TANIMI: </w:t>
      </w:r>
      <w:r w:rsidRPr="00254AF4">
        <w:t>ÖĞRETİM GÖREVLİSİ</w:t>
      </w:r>
    </w:p>
    <w:p w14:paraId="30DE3295" w14:textId="77777777" w:rsidR="00254AF4" w:rsidRPr="00254AF4" w:rsidRDefault="00254AF4" w:rsidP="00AB137F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574743D0" w14:textId="77777777" w:rsidR="00254AF4" w:rsidRPr="00254AF4" w:rsidRDefault="00254AF4" w:rsidP="00AB137F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254AF4">
        <w:rPr>
          <w:sz w:val="24"/>
          <w:szCs w:val="24"/>
        </w:rPr>
        <w:t>KURUM İÇİNDEKİ YERİ</w:t>
      </w:r>
    </w:p>
    <w:p w14:paraId="6401598D" w14:textId="77777777" w:rsidR="00254AF4" w:rsidRPr="00254AF4" w:rsidRDefault="00254AF4" w:rsidP="00AB137F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</w:p>
    <w:p w14:paraId="22D57202" w14:textId="77777777" w:rsidR="00254AF4" w:rsidRPr="00254AF4" w:rsidRDefault="00254AF4" w:rsidP="00AB137F">
      <w:pPr>
        <w:tabs>
          <w:tab w:val="left" w:pos="284"/>
        </w:tabs>
        <w:spacing w:before="120"/>
        <w:jc w:val="both"/>
      </w:pPr>
      <w:r w:rsidRPr="00254AF4">
        <w:rPr>
          <w:b/>
        </w:rPr>
        <w:t xml:space="preserve">Üst Makam: </w:t>
      </w:r>
      <w:r w:rsidRPr="00254AF4">
        <w:t>Bölüm Başkanı-Müdür Yardımcısı-Müdür</w:t>
      </w:r>
    </w:p>
    <w:p w14:paraId="71836CE6" w14:textId="77777777" w:rsidR="00254AF4" w:rsidRPr="00254AF4" w:rsidRDefault="00254AF4" w:rsidP="00AB137F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59F599E8" w14:textId="77777777" w:rsidR="00254AF4" w:rsidRPr="00254AF4" w:rsidRDefault="00254AF4" w:rsidP="00AB137F">
      <w:pPr>
        <w:tabs>
          <w:tab w:val="left" w:pos="284"/>
        </w:tabs>
        <w:spacing w:before="120"/>
        <w:jc w:val="both"/>
      </w:pPr>
      <w:r w:rsidRPr="00254AF4">
        <w:rPr>
          <w:b/>
        </w:rPr>
        <w:t xml:space="preserve">Bağlı Birimler: </w:t>
      </w:r>
    </w:p>
    <w:p w14:paraId="3E1E37EB" w14:textId="77777777" w:rsidR="00254AF4" w:rsidRPr="00254AF4" w:rsidRDefault="00254AF4" w:rsidP="00AB137F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2853F5A9" w14:textId="77777777" w:rsidR="00254AF4" w:rsidRPr="00254AF4" w:rsidRDefault="00254AF4" w:rsidP="00AB137F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254AF4">
        <w:rPr>
          <w:sz w:val="24"/>
          <w:szCs w:val="24"/>
        </w:rPr>
        <w:t>GÖREVİN KISA TANIMI</w:t>
      </w:r>
    </w:p>
    <w:p w14:paraId="0E558030" w14:textId="77777777" w:rsidR="00254AF4" w:rsidRDefault="00254AF4" w:rsidP="00AB137F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  <w:r w:rsidRPr="00254AF4">
        <w:rPr>
          <w:sz w:val="24"/>
          <w:szCs w:val="24"/>
          <w:u w:val="none"/>
        </w:rPr>
        <w:t>Sakarya Uygulamalı Bilimler Üniversitesi üst yönetimi tarafından belirlenen amaç ve ilkelere uygun olarak; eğitim-öğretim ve danışmanlık için gerekli tüm faaliyetlerin etkinlik, ekonomik ve verimlilik ilkelerine uygun yürütülmesi hususunda çalışmak.</w:t>
      </w:r>
    </w:p>
    <w:p w14:paraId="143C52D1" w14:textId="77777777" w:rsidR="00AB137F" w:rsidRPr="00254AF4" w:rsidRDefault="00AB137F" w:rsidP="00AB137F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447EC6B7" w14:textId="77777777" w:rsidR="00254AF4" w:rsidRPr="00254AF4" w:rsidRDefault="00254AF4" w:rsidP="00AB137F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254AF4">
        <w:rPr>
          <w:b/>
          <w:sz w:val="24"/>
          <w:szCs w:val="24"/>
          <w:u w:val="none"/>
        </w:rPr>
        <w:t>GÖREV, YETKİ VE SORUMLULUKLARI</w:t>
      </w:r>
    </w:p>
    <w:p w14:paraId="0E9C367F" w14:textId="24B6EA47" w:rsidR="00254AF4" w:rsidRPr="00254AF4" w:rsidRDefault="00254AF4" w:rsidP="00AB137F">
      <w:pPr>
        <w:numPr>
          <w:ilvl w:val="0"/>
          <w:numId w:val="8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254AF4">
        <w:t>Anayasanın 129. Maddesinin “Memurlar ve diğer kamu görevlileri Anayasa ve kanunlara sadık kalarak faaliyette bulunmakla yükümlüdürler” hükmüne uymak</w:t>
      </w:r>
      <w:r w:rsidR="00CA278F">
        <w:t>.</w:t>
      </w:r>
    </w:p>
    <w:p w14:paraId="19E35232" w14:textId="62030DE3" w:rsidR="00254AF4" w:rsidRPr="00254AF4" w:rsidRDefault="00254AF4" w:rsidP="00AB137F">
      <w:pPr>
        <w:numPr>
          <w:ilvl w:val="0"/>
          <w:numId w:val="8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254AF4">
        <w:t>657 sayılı Devlet Memurları Kanunu’nun 2. bölümünde (ödev ve sorumluluklar) yer alan 6-16. maddelere uymak</w:t>
      </w:r>
      <w:r w:rsidR="00CA278F">
        <w:t>.</w:t>
      </w:r>
    </w:p>
    <w:p w14:paraId="40D51A83" w14:textId="5975CCF8" w:rsidR="00254AF4" w:rsidRPr="00254AF4" w:rsidRDefault="00254AF4" w:rsidP="00AB137F">
      <w:pPr>
        <w:pStyle w:val="GvdeMetni"/>
        <w:numPr>
          <w:ilvl w:val="0"/>
          <w:numId w:val="83"/>
        </w:numPr>
        <w:tabs>
          <w:tab w:val="left" w:pos="284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254AF4">
        <w:rPr>
          <w:sz w:val="24"/>
          <w:szCs w:val="24"/>
          <w:u w:val="none"/>
        </w:rPr>
        <w:t>Uzmanlık alanlarında eğitim-öğretim ve uygulamalı çalışmalar yapmak ve yaptırmak</w:t>
      </w:r>
      <w:r w:rsidR="00CA278F">
        <w:rPr>
          <w:sz w:val="24"/>
          <w:szCs w:val="24"/>
          <w:u w:val="none"/>
        </w:rPr>
        <w:t>.</w:t>
      </w:r>
    </w:p>
    <w:p w14:paraId="4A66DEF8" w14:textId="55BDF944" w:rsidR="00254AF4" w:rsidRPr="00254AF4" w:rsidRDefault="00254AF4" w:rsidP="00AB137F">
      <w:pPr>
        <w:pStyle w:val="GvdeMetni"/>
        <w:numPr>
          <w:ilvl w:val="0"/>
          <w:numId w:val="83"/>
        </w:numPr>
        <w:tabs>
          <w:tab w:val="left" w:pos="284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254AF4">
        <w:rPr>
          <w:sz w:val="24"/>
          <w:szCs w:val="24"/>
          <w:u w:val="none"/>
        </w:rPr>
        <w:t>İlgili bölüm başkanlığınca düzenlenecek programa göre belirli günlerde öğrencileri kabul ederek, onlara eğitim-öğretim ile ilgili konularda danışmanlık yapmak</w:t>
      </w:r>
      <w:r w:rsidR="00CA278F">
        <w:rPr>
          <w:sz w:val="24"/>
          <w:szCs w:val="24"/>
          <w:u w:val="none"/>
        </w:rPr>
        <w:t>.</w:t>
      </w:r>
    </w:p>
    <w:p w14:paraId="67849F97" w14:textId="3969B89D" w:rsidR="00254AF4" w:rsidRPr="00254AF4" w:rsidRDefault="00254AF4" w:rsidP="00AB137F">
      <w:pPr>
        <w:pStyle w:val="GvdeMetni"/>
        <w:numPr>
          <w:ilvl w:val="0"/>
          <w:numId w:val="83"/>
        </w:numPr>
        <w:tabs>
          <w:tab w:val="left" w:pos="284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254AF4">
        <w:rPr>
          <w:sz w:val="24"/>
          <w:szCs w:val="24"/>
          <w:u w:val="none"/>
        </w:rPr>
        <w:t>Bölüm başkanlığı ve müdürlük tarafından oluşturulan komisyonlardaki görevleri yürütmek</w:t>
      </w:r>
      <w:r w:rsidR="00CA278F">
        <w:rPr>
          <w:sz w:val="24"/>
          <w:szCs w:val="24"/>
          <w:u w:val="none"/>
        </w:rPr>
        <w:t>.</w:t>
      </w:r>
    </w:p>
    <w:p w14:paraId="65EB5957" w14:textId="47E32B03" w:rsidR="00254AF4" w:rsidRPr="00254AF4" w:rsidRDefault="00254AF4" w:rsidP="00AB137F">
      <w:pPr>
        <w:pStyle w:val="GvdeMetni"/>
        <w:numPr>
          <w:ilvl w:val="0"/>
          <w:numId w:val="83"/>
        </w:numPr>
        <w:tabs>
          <w:tab w:val="left" w:pos="284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254AF4">
        <w:rPr>
          <w:sz w:val="24"/>
          <w:szCs w:val="24"/>
          <w:u w:val="none"/>
        </w:rPr>
        <w:t>Döneme ait yürüttüğü dersler için Bilgi Yönetim Sistemi (BYS) üzerinden oluşturacağı ek ders ücret formunu, ilgili bölüm başkanına imzalatarak eğitim-öğretimin başladığı iki hafta içerisinde mali işler sorumlusuna teslim etmek</w:t>
      </w:r>
      <w:r w:rsidR="00CA278F">
        <w:rPr>
          <w:sz w:val="24"/>
          <w:szCs w:val="24"/>
          <w:u w:val="none"/>
        </w:rPr>
        <w:t>.</w:t>
      </w:r>
    </w:p>
    <w:p w14:paraId="10CF579E" w14:textId="2380311F" w:rsidR="00254AF4" w:rsidRPr="00254AF4" w:rsidRDefault="00254AF4" w:rsidP="00AB137F">
      <w:pPr>
        <w:pStyle w:val="GvdeMetni"/>
        <w:numPr>
          <w:ilvl w:val="0"/>
          <w:numId w:val="83"/>
        </w:numPr>
        <w:tabs>
          <w:tab w:val="left" w:pos="284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254AF4">
        <w:rPr>
          <w:sz w:val="24"/>
          <w:szCs w:val="24"/>
          <w:u w:val="none"/>
        </w:rPr>
        <w:t>Döneme ait yürüttüğü derslerin yarıyıl sonu başarı listelerini son sınav tarihinden itibaren en geç bir hafta içerisinde ilgili bölüm başkanlığına teslim etmek</w:t>
      </w:r>
      <w:r w:rsidR="00CA278F">
        <w:rPr>
          <w:sz w:val="24"/>
          <w:szCs w:val="24"/>
          <w:u w:val="none"/>
        </w:rPr>
        <w:t>.</w:t>
      </w:r>
    </w:p>
    <w:p w14:paraId="7D610948" w14:textId="17C984C8" w:rsidR="00254AF4" w:rsidRPr="00254AF4" w:rsidRDefault="00254AF4" w:rsidP="00AB137F">
      <w:pPr>
        <w:pStyle w:val="GvdeMetni"/>
        <w:numPr>
          <w:ilvl w:val="0"/>
          <w:numId w:val="83"/>
        </w:numPr>
        <w:tabs>
          <w:tab w:val="left" w:pos="284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254AF4">
        <w:rPr>
          <w:sz w:val="24"/>
          <w:szCs w:val="24"/>
          <w:u w:val="none"/>
        </w:rPr>
        <w:t>Kurumsal e-posta ve Elektronik Belge Yönetim Sistemi (EBYS) hesabını her gün kontrol etmek</w:t>
      </w:r>
      <w:r w:rsidR="00CA278F">
        <w:rPr>
          <w:sz w:val="24"/>
          <w:szCs w:val="24"/>
          <w:u w:val="none"/>
        </w:rPr>
        <w:t>.</w:t>
      </w:r>
    </w:p>
    <w:p w14:paraId="0EAE1AE7" w14:textId="77777777" w:rsidR="00254AF4" w:rsidRDefault="00254AF4" w:rsidP="00AB137F">
      <w:pPr>
        <w:pStyle w:val="GvdeMetni"/>
        <w:numPr>
          <w:ilvl w:val="0"/>
          <w:numId w:val="83"/>
        </w:numPr>
        <w:tabs>
          <w:tab w:val="left" w:pos="284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254AF4">
        <w:rPr>
          <w:sz w:val="24"/>
          <w:szCs w:val="24"/>
          <w:u w:val="none"/>
        </w:rPr>
        <w:t>Bölüm başkanlığı ve müdürlük tarafından verilen sorumluluk alanı ile ilgili diğer görevleri yapmak.</w:t>
      </w:r>
    </w:p>
    <w:p w14:paraId="12AFAF69" w14:textId="77777777" w:rsidR="00AB137F" w:rsidRDefault="00AB137F" w:rsidP="00AB137F">
      <w:pPr>
        <w:pStyle w:val="ListeParagraf"/>
        <w:widowControl w:val="0"/>
        <w:numPr>
          <w:ilvl w:val="0"/>
          <w:numId w:val="83"/>
        </w:numPr>
        <w:tabs>
          <w:tab w:val="clear" w:pos="720"/>
          <w:tab w:val="left" w:pos="284"/>
          <w:tab w:val="left" w:pos="360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1E5F4157" w14:textId="77777777" w:rsidR="00AB137F" w:rsidRPr="00CA278F" w:rsidRDefault="00AB137F" w:rsidP="00AB137F">
      <w:pPr>
        <w:pStyle w:val="ListeParagraf"/>
        <w:widowControl w:val="0"/>
        <w:tabs>
          <w:tab w:val="left" w:pos="426"/>
        </w:tabs>
        <w:autoSpaceDE w:val="0"/>
        <w:autoSpaceDN w:val="0"/>
        <w:spacing w:before="120" w:after="0"/>
        <w:ind w:left="426" w:right="-29"/>
        <w:rPr>
          <w:color w:val="auto"/>
          <w:sz w:val="24"/>
          <w:szCs w:val="24"/>
        </w:rPr>
      </w:pPr>
    </w:p>
    <w:p w14:paraId="7E961183" w14:textId="77777777" w:rsidR="00254AF4" w:rsidRPr="00254AF4" w:rsidRDefault="00254AF4" w:rsidP="00AB137F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254AF4">
        <w:rPr>
          <w:sz w:val="24"/>
          <w:szCs w:val="24"/>
        </w:rPr>
        <w:t>GÖREVİN GEREKTİRDİĞİ NİTELİKLER</w:t>
      </w:r>
    </w:p>
    <w:p w14:paraId="2877B416" w14:textId="77777777" w:rsidR="00254AF4" w:rsidRPr="00254AF4" w:rsidRDefault="00254AF4" w:rsidP="00AB137F">
      <w:pPr>
        <w:pStyle w:val="ListeParagraf"/>
        <w:widowControl w:val="0"/>
        <w:numPr>
          <w:ilvl w:val="0"/>
          <w:numId w:val="84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254AF4">
        <w:rPr>
          <w:color w:val="auto"/>
          <w:sz w:val="24"/>
          <w:szCs w:val="24"/>
        </w:rPr>
        <w:t>657 Sayılı Devlet Memurları</w:t>
      </w:r>
      <w:r w:rsidRPr="00254AF4">
        <w:rPr>
          <w:color w:val="auto"/>
          <w:spacing w:val="-11"/>
          <w:sz w:val="24"/>
          <w:szCs w:val="24"/>
        </w:rPr>
        <w:t xml:space="preserve"> </w:t>
      </w:r>
      <w:r w:rsidRPr="00254AF4">
        <w:rPr>
          <w:color w:val="auto"/>
          <w:sz w:val="24"/>
          <w:szCs w:val="24"/>
        </w:rPr>
        <w:t>Kanunu</w:t>
      </w:r>
    </w:p>
    <w:p w14:paraId="13446CB0" w14:textId="77777777" w:rsidR="00254AF4" w:rsidRPr="00254AF4" w:rsidRDefault="00254AF4" w:rsidP="00AB137F">
      <w:pPr>
        <w:pStyle w:val="ListeParagraf"/>
        <w:widowControl w:val="0"/>
        <w:numPr>
          <w:ilvl w:val="0"/>
          <w:numId w:val="84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254AF4">
        <w:rPr>
          <w:color w:val="auto"/>
          <w:sz w:val="24"/>
          <w:szCs w:val="24"/>
        </w:rPr>
        <w:lastRenderedPageBreak/>
        <w:t>2547 Sayılı Yükseköğretim</w:t>
      </w:r>
      <w:r w:rsidRPr="00254AF4">
        <w:rPr>
          <w:color w:val="auto"/>
          <w:spacing w:val="-10"/>
          <w:sz w:val="24"/>
          <w:szCs w:val="24"/>
        </w:rPr>
        <w:t xml:space="preserve"> </w:t>
      </w:r>
      <w:r w:rsidRPr="00254AF4">
        <w:rPr>
          <w:color w:val="auto"/>
          <w:sz w:val="24"/>
          <w:szCs w:val="24"/>
        </w:rPr>
        <w:t>Kanunu</w:t>
      </w:r>
    </w:p>
    <w:p w14:paraId="430A545C" w14:textId="77777777" w:rsidR="00254AF4" w:rsidRPr="00254AF4" w:rsidRDefault="00254AF4" w:rsidP="00AB137F">
      <w:pPr>
        <w:pStyle w:val="ListeParagraf"/>
        <w:widowControl w:val="0"/>
        <w:numPr>
          <w:ilvl w:val="0"/>
          <w:numId w:val="84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254AF4">
        <w:rPr>
          <w:color w:val="auto"/>
          <w:sz w:val="24"/>
          <w:szCs w:val="24"/>
        </w:rPr>
        <w:t>2914 sayılı Yükseköğretim Personel Kanunu</w:t>
      </w:r>
    </w:p>
    <w:p w14:paraId="7E531EA4" w14:textId="77777777" w:rsidR="00254AF4" w:rsidRPr="00254AF4" w:rsidRDefault="00254AF4" w:rsidP="00AB137F">
      <w:pPr>
        <w:pStyle w:val="ListeParagraf"/>
        <w:widowControl w:val="0"/>
        <w:numPr>
          <w:ilvl w:val="0"/>
          <w:numId w:val="84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254AF4">
        <w:rPr>
          <w:color w:val="auto"/>
          <w:sz w:val="24"/>
          <w:szCs w:val="24"/>
        </w:rPr>
        <w:t>Üniversitelerde Akademik Teşkilât</w:t>
      </w:r>
      <w:r w:rsidRPr="00254AF4">
        <w:rPr>
          <w:color w:val="auto"/>
          <w:spacing w:val="-14"/>
          <w:sz w:val="24"/>
          <w:szCs w:val="24"/>
        </w:rPr>
        <w:t xml:space="preserve"> </w:t>
      </w:r>
      <w:r w:rsidRPr="00254AF4">
        <w:rPr>
          <w:color w:val="auto"/>
          <w:sz w:val="24"/>
          <w:szCs w:val="24"/>
        </w:rPr>
        <w:t>Yönetmeliği</w:t>
      </w:r>
    </w:p>
    <w:p w14:paraId="55CB75E2" w14:textId="77777777" w:rsidR="00254AF4" w:rsidRPr="00254AF4" w:rsidRDefault="00254AF4" w:rsidP="00AB137F">
      <w:pPr>
        <w:pStyle w:val="ListeParagraf"/>
        <w:widowControl w:val="0"/>
        <w:numPr>
          <w:ilvl w:val="0"/>
          <w:numId w:val="84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254AF4">
        <w:rPr>
          <w:color w:val="auto"/>
          <w:sz w:val="24"/>
          <w:szCs w:val="24"/>
        </w:rPr>
        <w:t>SUBÜ Lisans ve Ön Lisans Eğitim-Öğretim ve Sınav Yönetmeliği</w:t>
      </w:r>
    </w:p>
    <w:p w14:paraId="79764620" w14:textId="77777777" w:rsidR="00254AF4" w:rsidRPr="00254AF4" w:rsidRDefault="00254AF4" w:rsidP="00AB137F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254AF4">
        <w:t>SUBÜ Meslek Yüksekokulları Zorunlu İşyeri Stajı Yönergesi</w:t>
      </w:r>
    </w:p>
    <w:p w14:paraId="496D3076" w14:textId="77777777" w:rsidR="00254AF4" w:rsidRPr="00254AF4" w:rsidRDefault="00254AF4" w:rsidP="00AB137F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254AF4">
        <w:t>SUBÜ Lisans ve Ön Lisans Uygulamalı Eğitimler Yönergesi</w:t>
      </w:r>
    </w:p>
    <w:p w14:paraId="7CE8FC00" w14:textId="77777777" w:rsidR="00254AF4" w:rsidRPr="00254AF4" w:rsidRDefault="00254AF4" w:rsidP="00AB137F">
      <w:pPr>
        <w:pStyle w:val="ListeParagraf"/>
        <w:widowControl w:val="0"/>
        <w:numPr>
          <w:ilvl w:val="0"/>
          <w:numId w:val="84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254AF4">
        <w:rPr>
          <w:color w:val="auto"/>
          <w:sz w:val="24"/>
          <w:szCs w:val="24"/>
        </w:rPr>
        <w:t>Üniversitemizin eğitim-öğretimle ilgili tüm yönetmelik, yönerge ve senato esasları</w:t>
      </w:r>
    </w:p>
    <w:p w14:paraId="111883BD" w14:textId="0E2D2ED6" w:rsidR="00254AF4" w:rsidRPr="00254AF4" w:rsidRDefault="00254AF4" w:rsidP="00AB137F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254AF4">
        <w:t xml:space="preserve">Yükseköğretim Kurumlarında </w:t>
      </w:r>
      <w:r w:rsidR="00C42475" w:rsidRPr="00254AF4">
        <w:t>Ön lisans</w:t>
      </w:r>
      <w:r w:rsidRPr="00254AF4">
        <w:t xml:space="preserve"> ve Lisans Düzeyindeki Programlar Arasında Geçiş, Çift Anadal, Yan Dal </w:t>
      </w:r>
      <w:r w:rsidR="00C42475" w:rsidRPr="00254AF4">
        <w:t>ile</w:t>
      </w:r>
      <w:r w:rsidRPr="00254AF4">
        <w:t xml:space="preserve"> Kurumlar Arası Kredi Transferi Yapılması Esaslarına İlişkin Yönetmelik</w:t>
      </w:r>
    </w:p>
    <w:sectPr w:rsidR="00254AF4" w:rsidRPr="00254AF4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0E9F" w14:textId="77777777" w:rsidR="00E217D6" w:rsidRDefault="00E217D6" w:rsidP="00615A69">
      <w:r>
        <w:separator/>
      </w:r>
    </w:p>
  </w:endnote>
  <w:endnote w:type="continuationSeparator" w:id="0">
    <w:p w14:paraId="7A520871" w14:textId="77777777" w:rsidR="00E217D6" w:rsidRDefault="00E217D6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B82C" w14:textId="77777777" w:rsidR="00BF7AAA" w:rsidRDefault="00BF7A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27F8A01D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082333CF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49873350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C7DF" w14:textId="77777777" w:rsidR="00BF7AAA" w:rsidRDefault="00BF7A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3BE4" w14:textId="77777777" w:rsidR="00E217D6" w:rsidRDefault="00E217D6" w:rsidP="00615A69">
      <w:r>
        <w:separator/>
      </w:r>
    </w:p>
  </w:footnote>
  <w:footnote w:type="continuationSeparator" w:id="0">
    <w:p w14:paraId="0264A7AB" w14:textId="77777777" w:rsidR="00E217D6" w:rsidRDefault="00E217D6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657" w14:textId="77777777" w:rsidR="00BF7AAA" w:rsidRDefault="00BF7A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4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0" w15:restartNumberingAfterBreak="0">
    <w:nsid w:val="0A592D9C"/>
    <w:multiLevelType w:val="hybridMultilevel"/>
    <w:tmpl w:val="5F26B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9" w15:restartNumberingAfterBreak="0">
    <w:nsid w:val="16F55925"/>
    <w:multiLevelType w:val="hybridMultilevel"/>
    <w:tmpl w:val="305E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1" w15:restartNumberingAfterBreak="0">
    <w:nsid w:val="17A01359"/>
    <w:multiLevelType w:val="hybridMultilevel"/>
    <w:tmpl w:val="696CE3AA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1CEB1226"/>
    <w:multiLevelType w:val="hybridMultilevel"/>
    <w:tmpl w:val="02805C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4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0580032"/>
    <w:multiLevelType w:val="multilevel"/>
    <w:tmpl w:val="75CC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5D5136"/>
    <w:multiLevelType w:val="hybridMultilevel"/>
    <w:tmpl w:val="11902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5C1ABD"/>
    <w:multiLevelType w:val="hybridMultilevel"/>
    <w:tmpl w:val="662C206C"/>
    <w:lvl w:ilvl="0" w:tplc="FDC2A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B807C9B"/>
    <w:multiLevelType w:val="multilevel"/>
    <w:tmpl w:val="B2C6E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DC40F7"/>
    <w:multiLevelType w:val="hybridMultilevel"/>
    <w:tmpl w:val="74C40772"/>
    <w:lvl w:ilvl="0" w:tplc="EADA433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4" w15:restartNumberingAfterBreak="0">
    <w:nsid w:val="384A1CD2"/>
    <w:multiLevelType w:val="hybridMultilevel"/>
    <w:tmpl w:val="CFA0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F7584"/>
    <w:multiLevelType w:val="hybridMultilevel"/>
    <w:tmpl w:val="17821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414420B7"/>
    <w:multiLevelType w:val="hybridMultilevel"/>
    <w:tmpl w:val="DEEE04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37777FF"/>
    <w:multiLevelType w:val="hybridMultilevel"/>
    <w:tmpl w:val="85F0E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464E6DCE"/>
    <w:multiLevelType w:val="hybridMultilevel"/>
    <w:tmpl w:val="46241F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4AC35B86"/>
    <w:multiLevelType w:val="hybridMultilevel"/>
    <w:tmpl w:val="3D3A2F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58" w15:restartNumberingAfterBreak="0">
    <w:nsid w:val="4F3D0EAA"/>
    <w:multiLevelType w:val="hybridMultilevel"/>
    <w:tmpl w:val="045450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D00277"/>
    <w:multiLevelType w:val="hybridMultilevel"/>
    <w:tmpl w:val="F072F3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3F0BD8"/>
    <w:multiLevelType w:val="hybridMultilevel"/>
    <w:tmpl w:val="A302033C"/>
    <w:lvl w:ilvl="0" w:tplc="79680120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  <w:sz w:val="24"/>
        <w:szCs w:val="20"/>
      </w:rPr>
    </w:lvl>
    <w:lvl w:ilvl="1" w:tplc="041F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1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2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3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66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7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68" w15:restartNumberingAfterBreak="0">
    <w:nsid w:val="63A504C6"/>
    <w:multiLevelType w:val="multilevel"/>
    <w:tmpl w:val="FAE83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70" w15:restartNumberingAfterBreak="0">
    <w:nsid w:val="65861CA9"/>
    <w:multiLevelType w:val="hybridMultilevel"/>
    <w:tmpl w:val="56F443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3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74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F21D54"/>
    <w:multiLevelType w:val="hybridMultilevel"/>
    <w:tmpl w:val="A5F09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78329D"/>
    <w:multiLevelType w:val="hybridMultilevel"/>
    <w:tmpl w:val="D1181E98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8" w15:restartNumberingAfterBreak="0">
    <w:nsid w:val="7748497E"/>
    <w:multiLevelType w:val="hybridMultilevel"/>
    <w:tmpl w:val="9EB88EA6"/>
    <w:lvl w:ilvl="0" w:tplc="FB86E4CA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  <w:color w:val="333333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9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1" w15:restartNumberingAfterBreak="0">
    <w:nsid w:val="7F2176FB"/>
    <w:multiLevelType w:val="hybridMultilevel"/>
    <w:tmpl w:val="8B4A3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3" w15:restartNumberingAfterBreak="0">
    <w:nsid w:val="7FB51D0B"/>
    <w:multiLevelType w:val="hybridMultilevel"/>
    <w:tmpl w:val="18EEBB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717685">
    <w:abstractNumId w:val="0"/>
  </w:num>
  <w:num w:numId="2" w16cid:durableId="540746705">
    <w:abstractNumId w:val="73"/>
  </w:num>
  <w:num w:numId="3" w16cid:durableId="1350521134">
    <w:abstractNumId w:val="31"/>
  </w:num>
  <w:num w:numId="4" w16cid:durableId="1629628863">
    <w:abstractNumId w:val="30"/>
  </w:num>
  <w:num w:numId="5" w16cid:durableId="1044207655">
    <w:abstractNumId w:val="42"/>
  </w:num>
  <w:num w:numId="6" w16cid:durableId="487094605">
    <w:abstractNumId w:val="41"/>
  </w:num>
  <w:num w:numId="7" w16cid:durableId="1780028523">
    <w:abstractNumId w:val="35"/>
  </w:num>
  <w:num w:numId="8" w16cid:durableId="1943995912">
    <w:abstractNumId w:val="3"/>
  </w:num>
  <w:num w:numId="9" w16cid:durableId="1775251796">
    <w:abstractNumId w:val="39"/>
  </w:num>
  <w:num w:numId="10" w16cid:durableId="1184124894">
    <w:abstractNumId w:val="48"/>
  </w:num>
  <w:num w:numId="11" w16cid:durableId="379718249">
    <w:abstractNumId w:val="6"/>
  </w:num>
  <w:num w:numId="12" w16cid:durableId="144401560">
    <w:abstractNumId w:val="18"/>
  </w:num>
  <w:num w:numId="13" w16cid:durableId="1332560109">
    <w:abstractNumId w:val="4"/>
  </w:num>
  <w:num w:numId="14" w16cid:durableId="1418331926">
    <w:abstractNumId w:val="32"/>
  </w:num>
  <w:num w:numId="15" w16cid:durableId="720134867">
    <w:abstractNumId w:val="14"/>
  </w:num>
  <w:num w:numId="16" w16cid:durableId="1383795292">
    <w:abstractNumId w:val="23"/>
  </w:num>
  <w:num w:numId="17" w16cid:durableId="206575331">
    <w:abstractNumId w:val="63"/>
  </w:num>
  <w:num w:numId="18" w16cid:durableId="1835368318">
    <w:abstractNumId w:val="16"/>
  </w:num>
  <w:num w:numId="19" w16cid:durableId="1608074788">
    <w:abstractNumId w:val="15"/>
  </w:num>
  <w:num w:numId="20" w16cid:durableId="1800371611">
    <w:abstractNumId w:val="13"/>
  </w:num>
  <w:num w:numId="21" w16cid:durableId="1978563254">
    <w:abstractNumId w:val="5"/>
  </w:num>
  <w:num w:numId="22" w16cid:durableId="1945501856">
    <w:abstractNumId w:val="25"/>
  </w:num>
  <w:num w:numId="23" w16cid:durableId="1529414040">
    <w:abstractNumId w:val="57"/>
  </w:num>
  <w:num w:numId="24" w16cid:durableId="1274555245">
    <w:abstractNumId w:val="47"/>
  </w:num>
  <w:num w:numId="25" w16cid:durableId="1027020759">
    <w:abstractNumId w:val="46"/>
  </w:num>
  <w:num w:numId="26" w16cid:durableId="2114279340">
    <w:abstractNumId w:val="67"/>
  </w:num>
  <w:num w:numId="27" w16cid:durableId="700401249">
    <w:abstractNumId w:val="49"/>
  </w:num>
  <w:num w:numId="28" w16cid:durableId="334460698">
    <w:abstractNumId w:val="65"/>
  </w:num>
  <w:num w:numId="29" w16cid:durableId="2033649403">
    <w:abstractNumId w:val="7"/>
  </w:num>
  <w:num w:numId="30" w16cid:durableId="2088915092">
    <w:abstractNumId w:val="69"/>
  </w:num>
  <w:num w:numId="31" w16cid:durableId="1116365646">
    <w:abstractNumId w:val="20"/>
  </w:num>
  <w:num w:numId="32" w16cid:durableId="1386098508">
    <w:abstractNumId w:val="36"/>
  </w:num>
  <w:num w:numId="33" w16cid:durableId="949775496">
    <w:abstractNumId w:val="28"/>
  </w:num>
  <w:num w:numId="34" w16cid:durableId="1869873850">
    <w:abstractNumId w:val="37"/>
  </w:num>
  <w:num w:numId="35" w16cid:durableId="1708021259">
    <w:abstractNumId w:val="82"/>
  </w:num>
  <w:num w:numId="36" w16cid:durableId="1750272191">
    <w:abstractNumId w:val="72"/>
  </w:num>
  <w:num w:numId="37" w16cid:durableId="1418207199">
    <w:abstractNumId w:val="80"/>
  </w:num>
  <w:num w:numId="38" w16cid:durableId="1574853473">
    <w:abstractNumId w:val="55"/>
  </w:num>
  <w:num w:numId="39" w16cid:durableId="165947202">
    <w:abstractNumId w:val="53"/>
  </w:num>
  <w:num w:numId="40" w16cid:durableId="1294601728">
    <w:abstractNumId w:val="64"/>
  </w:num>
  <w:num w:numId="41" w16cid:durableId="325287733">
    <w:abstractNumId w:val="40"/>
  </w:num>
  <w:num w:numId="42" w16cid:durableId="1956138258">
    <w:abstractNumId w:val="38"/>
  </w:num>
  <w:num w:numId="43" w16cid:durableId="1316758693">
    <w:abstractNumId w:val="9"/>
  </w:num>
  <w:num w:numId="44" w16cid:durableId="1890997409">
    <w:abstractNumId w:val="8"/>
  </w:num>
  <w:num w:numId="45" w16cid:durableId="1342273040">
    <w:abstractNumId w:val="1"/>
  </w:num>
  <w:num w:numId="46" w16cid:durableId="1541210481">
    <w:abstractNumId w:val="66"/>
  </w:num>
  <w:num w:numId="47" w16cid:durableId="1758404020">
    <w:abstractNumId w:val="29"/>
  </w:num>
  <w:num w:numId="48" w16cid:durableId="530150901">
    <w:abstractNumId w:val="17"/>
  </w:num>
  <w:num w:numId="49" w16cid:durableId="1528372557">
    <w:abstractNumId w:val="50"/>
  </w:num>
  <w:num w:numId="50" w16cid:durableId="1150446114">
    <w:abstractNumId w:val="60"/>
  </w:num>
  <w:num w:numId="51" w16cid:durableId="369112884">
    <w:abstractNumId w:val="54"/>
  </w:num>
  <w:num w:numId="52" w16cid:durableId="1571237023">
    <w:abstractNumId w:val="83"/>
  </w:num>
  <w:num w:numId="53" w16cid:durableId="1137455244">
    <w:abstractNumId w:val="70"/>
  </w:num>
  <w:num w:numId="54" w16cid:durableId="318390189">
    <w:abstractNumId w:val="22"/>
  </w:num>
  <w:num w:numId="55" w16cid:durableId="1641037541">
    <w:abstractNumId w:val="56"/>
  </w:num>
  <w:num w:numId="56" w16cid:durableId="1306159426">
    <w:abstractNumId w:val="59"/>
  </w:num>
  <w:num w:numId="57" w16cid:durableId="915165844">
    <w:abstractNumId w:val="45"/>
  </w:num>
  <w:num w:numId="58" w16cid:durableId="1562906531">
    <w:abstractNumId w:val="19"/>
  </w:num>
  <w:num w:numId="59" w16cid:durableId="454252794">
    <w:abstractNumId w:val="51"/>
  </w:num>
  <w:num w:numId="60" w16cid:durableId="770590729">
    <w:abstractNumId w:val="58"/>
  </w:num>
  <w:num w:numId="61" w16cid:durableId="78258117">
    <w:abstractNumId w:val="81"/>
  </w:num>
  <w:num w:numId="62" w16cid:durableId="989670960">
    <w:abstractNumId w:val="27"/>
  </w:num>
  <w:num w:numId="63" w16cid:durableId="456065595">
    <w:abstractNumId w:val="44"/>
  </w:num>
  <w:num w:numId="64" w16cid:durableId="306128287">
    <w:abstractNumId w:val="33"/>
  </w:num>
  <w:num w:numId="65" w16cid:durableId="792359075">
    <w:abstractNumId w:val="75"/>
  </w:num>
  <w:num w:numId="66" w16cid:durableId="213128900">
    <w:abstractNumId w:val="10"/>
  </w:num>
  <w:num w:numId="67" w16cid:durableId="1778596409">
    <w:abstractNumId w:val="78"/>
  </w:num>
  <w:num w:numId="68" w16cid:durableId="1416393162">
    <w:abstractNumId w:val="26"/>
  </w:num>
  <w:num w:numId="69" w16cid:durableId="394667985">
    <w:abstractNumId w:val="52"/>
  </w:num>
  <w:num w:numId="70" w16cid:durableId="1564751110">
    <w:abstractNumId w:val="62"/>
  </w:num>
  <w:num w:numId="71" w16cid:durableId="1769616193">
    <w:abstractNumId w:val="24"/>
  </w:num>
  <w:num w:numId="72" w16cid:durableId="1687292461">
    <w:abstractNumId w:val="11"/>
  </w:num>
  <w:num w:numId="73" w16cid:durableId="1010647662">
    <w:abstractNumId w:val="2"/>
  </w:num>
  <w:num w:numId="74" w16cid:durableId="1430009892">
    <w:abstractNumId w:val="76"/>
  </w:num>
  <w:num w:numId="75" w16cid:durableId="353312106">
    <w:abstractNumId w:val="79"/>
  </w:num>
  <w:num w:numId="76" w16cid:durableId="656105155">
    <w:abstractNumId w:val="43"/>
  </w:num>
  <w:num w:numId="77" w16cid:durableId="916288943">
    <w:abstractNumId w:val="74"/>
  </w:num>
  <w:num w:numId="78" w16cid:durableId="1517571789">
    <w:abstractNumId w:val="61"/>
  </w:num>
  <w:num w:numId="79" w16cid:durableId="823815120">
    <w:abstractNumId w:val="71"/>
  </w:num>
  <w:num w:numId="80" w16cid:durableId="1075010811">
    <w:abstractNumId w:val="12"/>
  </w:num>
  <w:num w:numId="81" w16cid:durableId="1219702802">
    <w:abstractNumId w:val="68"/>
  </w:num>
  <w:num w:numId="82" w16cid:durableId="1588154712">
    <w:abstractNumId w:val="77"/>
  </w:num>
  <w:num w:numId="83" w16cid:durableId="366299312">
    <w:abstractNumId w:val="34"/>
  </w:num>
  <w:num w:numId="84" w16cid:durableId="1893617840">
    <w:abstractNumId w:val="21"/>
  </w:num>
  <w:num w:numId="85" w16cid:durableId="737675094">
    <w:abstractNumId w:val="30"/>
  </w:num>
  <w:num w:numId="86" w16cid:durableId="17708062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4AF4"/>
    <w:rsid w:val="00256D9D"/>
    <w:rsid w:val="002622A0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36813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137F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BF7AAA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2475"/>
    <w:rsid w:val="00C93827"/>
    <w:rsid w:val="00CA278F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961"/>
    <w:rsid w:val="00E14E05"/>
    <w:rsid w:val="00E17A41"/>
    <w:rsid w:val="00E217D6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91</cp:revision>
  <cp:lastPrinted>2023-07-10T14:01:00Z</cp:lastPrinted>
  <dcterms:created xsi:type="dcterms:W3CDTF">2023-07-26T11:32:00Z</dcterms:created>
  <dcterms:modified xsi:type="dcterms:W3CDTF">2023-11-01T10:38:00Z</dcterms:modified>
</cp:coreProperties>
</file>